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44" w:rsidRPr="001963DF" w:rsidRDefault="002C1F44" w:rsidP="001963DF">
      <w:pPr>
        <w:pStyle w:val="af4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1963D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D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1963DF" w:rsidTr="00BB3618">
        <w:tc>
          <w:tcPr>
            <w:tcW w:w="9356" w:type="dxa"/>
          </w:tcPr>
          <w:p w:rsidR="002C1F44" w:rsidRPr="001963DF" w:rsidRDefault="002C1F44" w:rsidP="001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F44" w:rsidRPr="001963DF" w:rsidRDefault="002C1F44" w:rsidP="0019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6"/>
      </w:tblGrid>
      <w:tr w:rsidR="002C1F44" w:rsidRPr="001963DF" w:rsidTr="00101A5F">
        <w:tc>
          <w:tcPr>
            <w:tcW w:w="5637" w:type="dxa"/>
          </w:tcPr>
          <w:p w:rsidR="002C1F44" w:rsidRPr="001963DF" w:rsidRDefault="00EC5CD2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метоксин</w:t>
            </w:r>
            <w:r w:rsidR="002C1F44"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567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2C1F44" w:rsidRPr="001963DF" w:rsidRDefault="002C1F44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C1F44" w:rsidRPr="001963DF" w:rsidTr="00101A5F">
        <w:tc>
          <w:tcPr>
            <w:tcW w:w="5637" w:type="dxa"/>
          </w:tcPr>
          <w:p w:rsidR="002C1F44" w:rsidRPr="001963DF" w:rsidRDefault="00EC5CD2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метоксин</w:t>
            </w:r>
            <w:r w:rsidR="002C1F44"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567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2C1F44" w:rsidRPr="001963DF" w:rsidRDefault="002C1F44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F44" w:rsidRPr="001963DF" w:rsidTr="00101A5F">
        <w:tc>
          <w:tcPr>
            <w:tcW w:w="5637" w:type="dxa"/>
          </w:tcPr>
          <w:p w:rsidR="002C1F44" w:rsidRPr="001963DF" w:rsidRDefault="00EC5CD2" w:rsidP="00EC5C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08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camethoxin</w:t>
            </w:r>
            <w:r w:rsidR="00A961E8" w:rsidRPr="0019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961E8" w:rsidRPr="001963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uttae</w:t>
            </w:r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opht</w:t>
            </w:r>
            <w:r w:rsidR="002F053E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lmicae</w:t>
            </w:r>
          </w:p>
        </w:tc>
        <w:tc>
          <w:tcPr>
            <w:tcW w:w="567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:rsidR="002C1F44" w:rsidRPr="001963DF" w:rsidRDefault="002C1F44" w:rsidP="00101A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01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 </w:t>
            </w:r>
            <w:r w:rsidR="00101A5F" w:rsidRPr="00101A5F">
              <w:rPr>
                <w:rFonts w:ascii="Times New Roman" w:hAnsi="Times New Roman" w:cs="Times New Roman"/>
                <w:b/>
                <w:sz w:val="28"/>
                <w:szCs w:val="28"/>
              </w:rPr>
              <w:t>ВФС 42-2111-92</w:t>
            </w:r>
          </w:p>
        </w:tc>
      </w:tr>
    </w:tbl>
    <w:p w:rsidR="002C1F44" w:rsidRPr="001963DF" w:rsidRDefault="002C1F44" w:rsidP="0019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1963DF" w:rsidTr="00BB3618">
        <w:tc>
          <w:tcPr>
            <w:tcW w:w="9356" w:type="dxa"/>
          </w:tcPr>
          <w:p w:rsidR="002C1F44" w:rsidRPr="001963DF" w:rsidRDefault="002C1F44" w:rsidP="00196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1A1B" w:rsidRPr="001963DF" w:rsidRDefault="002C1F44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лекарственный препарат </w:t>
      </w:r>
      <w:r w:rsidR="00EC5CD2">
        <w:rPr>
          <w:rFonts w:ascii="Times New Roman" w:eastAsia="Times New Roman" w:hAnsi="Times New Roman" w:cs="Times New Roman"/>
          <w:sz w:val="28"/>
          <w:szCs w:val="28"/>
        </w:rPr>
        <w:t>декаметоксин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</w:rPr>
        <w:t>, капли глазные. Препарат должен соответствовать требованиям ОФС «</w:t>
      </w:r>
      <w:r w:rsidR="000D1A1B" w:rsidRPr="001963DF">
        <w:rPr>
          <w:rFonts w:ascii="Times New Roman" w:eastAsia="Times New Roman" w:hAnsi="Times New Roman" w:cs="Times New Roman"/>
          <w:bCs/>
          <w:sz w:val="28"/>
          <w:szCs w:val="28"/>
        </w:rPr>
        <w:t>Глазные лекарственные формы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536" w:rsidRPr="00196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</w:rPr>
        <w:t>и нижепривед</w:t>
      </w:r>
      <w:r w:rsidR="00016E8E" w:rsidRPr="001963D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</w:rPr>
        <w:t>нным требованиям.</w:t>
      </w:r>
    </w:p>
    <w:p w:rsidR="000D1A1B" w:rsidRPr="001963DF" w:rsidRDefault="000D1A1B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BD7">
        <w:rPr>
          <w:rFonts w:ascii="Times New Roman" w:eastAsia="Times New Roman" w:hAnsi="Times New Roman" w:cs="Times New Roman"/>
          <w:sz w:val="28"/>
          <w:szCs w:val="28"/>
        </w:rPr>
        <w:t>Содержит не менее 9</w:t>
      </w:r>
      <w:r w:rsidR="00760BD7" w:rsidRPr="00760B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60BD7">
        <w:rPr>
          <w:rFonts w:ascii="Times New Roman" w:eastAsia="Times New Roman" w:hAnsi="Times New Roman" w:cs="Times New Roman"/>
          <w:sz w:val="28"/>
          <w:szCs w:val="28"/>
        </w:rPr>
        <w:t>,0 % и не более 1</w:t>
      </w:r>
      <w:r w:rsidR="00760BD7" w:rsidRPr="00760BD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0BD7">
        <w:rPr>
          <w:rFonts w:ascii="Times New Roman" w:eastAsia="Times New Roman" w:hAnsi="Times New Roman" w:cs="Times New Roman"/>
          <w:sz w:val="28"/>
          <w:szCs w:val="28"/>
        </w:rPr>
        <w:t>,0 %</w:t>
      </w:r>
      <w:r w:rsidRPr="001963DF">
        <w:rPr>
          <w:rFonts w:ascii="Times New Roman" w:eastAsia="Times New Roman" w:hAnsi="Times New Roman" w:cs="Times New Roman"/>
          <w:sz w:val="28"/>
          <w:szCs w:val="28"/>
        </w:rPr>
        <w:t xml:space="preserve"> от заявленного количества </w:t>
      </w:r>
      <w:r w:rsidR="00EC5CD2">
        <w:rPr>
          <w:rFonts w:ascii="Times New Roman" w:eastAsia="Times New Roman" w:hAnsi="Times New Roman" w:cs="Times New Roman"/>
          <w:sz w:val="28"/>
          <w:szCs w:val="28"/>
        </w:rPr>
        <w:t>декаметоксина</w:t>
      </w:r>
      <w:r w:rsidR="00915C7D" w:rsidRPr="00196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CD2" w:rsidRPr="00B14FE1">
        <w:rPr>
          <w:rFonts w:ascii="Times New Roman" w:hAnsi="Times New Roman"/>
          <w:sz w:val="28"/>
          <w:lang w:val="en-US"/>
        </w:rPr>
        <w:t>C</w:t>
      </w:r>
      <w:r w:rsidR="00EC5CD2">
        <w:rPr>
          <w:rFonts w:ascii="Times New Roman" w:hAnsi="Times New Roman"/>
          <w:sz w:val="28"/>
          <w:vertAlign w:val="subscript"/>
        </w:rPr>
        <w:t>38</w:t>
      </w:r>
      <w:r w:rsidR="00EC5CD2" w:rsidRPr="00B14FE1">
        <w:rPr>
          <w:rFonts w:ascii="Times New Roman" w:hAnsi="Times New Roman"/>
          <w:sz w:val="28"/>
          <w:lang w:val="en-US"/>
        </w:rPr>
        <w:t>H</w:t>
      </w:r>
      <w:r w:rsidR="00EC5CD2">
        <w:rPr>
          <w:rFonts w:ascii="Times New Roman" w:hAnsi="Times New Roman"/>
          <w:sz w:val="28"/>
          <w:vertAlign w:val="subscript"/>
        </w:rPr>
        <w:t>74</w:t>
      </w:r>
      <w:r w:rsidR="00EC5CD2">
        <w:rPr>
          <w:rFonts w:ascii="Times New Roman" w:hAnsi="Times New Roman"/>
          <w:sz w:val="28"/>
          <w:lang w:val="en-US"/>
        </w:rPr>
        <w:t>Cl</w:t>
      </w:r>
      <w:r w:rsidR="00EC5CD2" w:rsidRPr="009F08E2">
        <w:rPr>
          <w:rFonts w:ascii="Times New Roman" w:hAnsi="Times New Roman"/>
          <w:sz w:val="28"/>
          <w:vertAlign w:val="subscript"/>
        </w:rPr>
        <w:t>2</w:t>
      </w:r>
      <w:r w:rsidR="00EC5CD2" w:rsidRPr="00B14FE1">
        <w:rPr>
          <w:rFonts w:ascii="Times New Roman" w:hAnsi="Times New Roman"/>
          <w:sz w:val="28"/>
          <w:lang w:val="en-US"/>
        </w:rPr>
        <w:t>N</w:t>
      </w:r>
      <w:r w:rsidR="00EC5CD2" w:rsidRPr="009F08E2">
        <w:rPr>
          <w:rFonts w:ascii="Times New Roman" w:hAnsi="Times New Roman"/>
          <w:sz w:val="28"/>
          <w:vertAlign w:val="subscript"/>
        </w:rPr>
        <w:t>2</w:t>
      </w:r>
      <w:r w:rsidR="00EC5CD2" w:rsidRPr="00B14FE1">
        <w:rPr>
          <w:rFonts w:ascii="Times New Roman" w:hAnsi="Times New Roman"/>
          <w:sz w:val="28"/>
          <w:lang w:val="en-US"/>
        </w:rPr>
        <w:t>O</w:t>
      </w:r>
      <w:r w:rsidR="00EC5CD2" w:rsidRPr="009F08E2">
        <w:rPr>
          <w:rFonts w:ascii="Times New Roman" w:hAnsi="Times New Roman"/>
          <w:sz w:val="28"/>
          <w:vertAlign w:val="subscript"/>
        </w:rPr>
        <w:t>4</w:t>
      </w:r>
      <w:r w:rsidR="00EC2425" w:rsidRPr="00196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A1B" w:rsidRPr="001963DF" w:rsidRDefault="000D1A1B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A1B" w:rsidRPr="001963DF" w:rsidRDefault="000D1A1B" w:rsidP="00196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63DF">
        <w:rPr>
          <w:rFonts w:ascii="Times New Roman" w:eastAsia="Times New Roman" w:hAnsi="Times New Roman" w:cs="Times New Roman"/>
          <w:b/>
          <w:color w:val="000000" w:themeColor="text1"/>
          <w:sz w:val="28"/>
          <w:lang w:bidi="ru-RU"/>
        </w:rPr>
        <w:t>Описание.</w:t>
      </w:r>
      <w:r w:rsidRPr="001963DF">
        <w:rPr>
          <w:rFonts w:ascii="Times New Roman" w:eastAsia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Pr="001963DF">
        <w:rPr>
          <w:rFonts w:ascii="Times New Roman" w:eastAsia="Times New Roman" w:hAnsi="Times New Roman" w:cs="Times New Roman"/>
          <w:sz w:val="28"/>
        </w:rPr>
        <w:t>Прозрачн</w:t>
      </w:r>
      <w:r w:rsidR="00915C7D" w:rsidRPr="001963DF">
        <w:rPr>
          <w:rFonts w:ascii="Times New Roman" w:eastAsia="Times New Roman" w:hAnsi="Times New Roman" w:cs="Times New Roman"/>
          <w:sz w:val="28"/>
        </w:rPr>
        <w:t xml:space="preserve">ая </w:t>
      </w:r>
      <w:r w:rsidR="00E168D4">
        <w:rPr>
          <w:rFonts w:ascii="Times New Roman" w:eastAsia="Times New Roman" w:hAnsi="Times New Roman" w:cs="Times New Roman"/>
          <w:sz w:val="28"/>
        </w:rPr>
        <w:t>бесцветная</w:t>
      </w:r>
      <w:r w:rsidR="00915C7D" w:rsidRPr="001963DF">
        <w:rPr>
          <w:rFonts w:ascii="Times New Roman" w:eastAsia="Times New Roman" w:hAnsi="Times New Roman" w:cs="Times New Roman"/>
          <w:sz w:val="28"/>
        </w:rPr>
        <w:t xml:space="preserve"> жидкость.</w:t>
      </w:r>
    </w:p>
    <w:p w:rsidR="004278E9" w:rsidRPr="001963DF" w:rsidRDefault="000D1A1B" w:rsidP="001963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Подлинность</w:t>
      </w:r>
    </w:p>
    <w:p w:rsidR="00D422BC" w:rsidRPr="002D12E0" w:rsidRDefault="004278E9" w:rsidP="00D422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2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93705A" w:rsidRPr="00D42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D422BC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168D4" w:rsidRPr="00D422BC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E168D4" w:rsidRPr="00D422BC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>400</w:t>
      </w:r>
      <w:r w:rsidR="00E168D4" w:rsidRPr="00D422BC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>600</w:t>
      </w:r>
      <w:r w:rsidR="002D12E0">
        <w:rPr>
          <w:rFonts w:ascii="Times New Roman" w:hAnsi="Times New Roman"/>
          <w:color w:val="000000"/>
          <w:sz w:val="28"/>
          <w:szCs w:val="28"/>
        </w:rPr>
        <w:t> </w:t>
      </w:r>
      <w:r w:rsidR="00E168D4" w:rsidRPr="00D422BC">
        <w:rPr>
          <w:rFonts w:ascii="Times New Roman" w:hAnsi="Times New Roman"/>
          <w:color w:val="000000"/>
          <w:sz w:val="28"/>
          <w:szCs w:val="28"/>
        </w:rPr>
        <w:t xml:space="preserve">нм должен иметь максимум при 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>540</w:t>
      </w:r>
      <w:r w:rsidR="002D12E0">
        <w:rPr>
          <w:rFonts w:ascii="Times New Roman" w:hAnsi="Times New Roman"/>
          <w:color w:val="000000"/>
          <w:sz w:val="28"/>
          <w:szCs w:val="28"/>
        </w:rPr>
        <w:t> </w:t>
      </w:r>
      <w:r w:rsidR="00E168D4" w:rsidRPr="00D422BC">
        <w:rPr>
          <w:rFonts w:ascii="Times New Roman" w:hAnsi="Times New Roman"/>
          <w:color w:val="000000"/>
          <w:sz w:val="28"/>
          <w:szCs w:val="28"/>
        </w:rPr>
        <w:t xml:space="preserve">нм и </w:t>
      </w:r>
      <w:r w:rsidR="00D422BC" w:rsidRPr="00D422BC">
        <w:rPr>
          <w:rFonts w:ascii="Times New Roman" w:hAnsi="Times New Roman"/>
          <w:color w:val="000000"/>
          <w:sz w:val="28"/>
          <w:szCs w:val="28"/>
        </w:rPr>
        <w:t xml:space="preserve">плечо в области от 508 до 510 нм (раздел </w:t>
      </w:r>
      <w:r w:rsidR="00D422BC" w:rsidRPr="00D422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22BC" w:rsidRPr="00D422BC">
        <w:rPr>
          <w:rFonts w:ascii="Times New Roman" w:eastAsia="Times New Roman" w:hAnsi="Times New Roman" w:cs="Times New Roman"/>
          <w:bCs/>
          <w:sz w:val="28"/>
          <w:szCs w:val="28"/>
        </w:rPr>
        <w:t>Количественное определение</w:t>
      </w:r>
      <w:r w:rsidR="00D422BC" w:rsidRPr="00D422B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9D3701" w:rsidRPr="00FF3B85" w:rsidRDefault="00144794" w:rsidP="00D422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3B85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D422BC" w:rsidRPr="00FF3B85">
        <w:rPr>
          <w:rFonts w:ascii="Times New Roman" w:hAnsi="Times New Roman" w:cs="Times New Roman"/>
          <w:i/>
          <w:sz w:val="28"/>
          <w:szCs w:val="28"/>
        </w:rPr>
        <w:t> </w:t>
      </w:r>
      <w:r w:rsidRPr="00FF3B85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9D3701" w:rsidRPr="00FF3B85">
        <w:rPr>
          <w:rFonts w:ascii="Times New Roman" w:hAnsi="Times New Roman"/>
          <w:sz w:val="28"/>
          <w:szCs w:val="28"/>
        </w:rPr>
        <w:t xml:space="preserve"> </w:t>
      </w:r>
      <w:r w:rsidR="002D12E0" w:rsidRPr="00FF3B85">
        <w:rPr>
          <w:rFonts w:ascii="Times New Roman" w:hAnsi="Times New Roman"/>
          <w:sz w:val="28"/>
          <w:szCs w:val="28"/>
        </w:rPr>
        <w:t xml:space="preserve">Объём препарата, соответствующий 1 мг </w:t>
      </w:r>
      <w:r w:rsidR="00066B59" w:rsidRPr="00FF3B85">
        <w:rPr>
          <w:rFonts w:ascii="Times New Roman" w:eastAsia="Times New Roman" w:hAnsi="Times New Roman" w:cs="Times New Roman"/>
          <w:sz w:val="28"/>
          <w:szCs w:val="28"/>
        </w:rPr>
        <w:t>декаметоксина, у</w:t>
      </w:r>
      <w:r w:rsidR="007A6F4E" w:rsidRPr="00FF3B85">
        <w:rPr>
          <w:rFonts w:ascii="Times New Roman" w:hAnsi="Times New Roman"/>
          <w:sz w:val="28"/>
          <w:szCs w:val="28"/>
        </w:rPr>
        <w:t xml:space="preserve">паривают </w:t>
      </w:r>
      <w:r w:rsidR="009D3701" w:rsidRPr="00FF3B85">
        <w:rPr>
          <w:rFonts w:ascii="Times New Roman" w:hAnsi="Times New Roman"/>
          <w:sz w:val="28"/>
          <w:szCs w:val="28"/>
        </w:rPr>
        <w:t>на водяной бане досуха. К остатку прибавляют 1,0 мл ванилина раствора 1</w:t>
      </w:r>
      <w:r w:rsidR="002D12E0" w:rsidRPr="00FF3B85">
        <w:rPr>
          <w:rFonts w:ascii="Times New Roman" w:hAnsi="Times New Roman"/>
          <w:sz w:val="28"/>
          <w:szCs w:val="28"/>
        </w:rPr>
        <w:t> </w:t>
      </w:r>
      <w:r w:rsidR="009D3701" w:rsidRPr="00FF3B85">
        <w:rPr>
          <w:rFonts w:ascii="Times New Roman" w:hAnsi="Times New Roman"/>
          <w:sz w:val="28"/>
          <w:szCs w:val="28"/>
        </w:rPr>
        <w:t>% в серной кислоте; должно появиться ж</w:t>
      </w:r>
      <w:r w:rsidR="00502ECA" w:rsidRPr="00FF3B85">
        <w:rPr>
          <w:rFonts w:ascii="Times New Roman" w:hAnsi="Times New Roman"/>
          <w:sz w:val="28"/>
          <w:szCs w:val="28"/>
        </w:rPr>
        <w:t>ё</w:t>
      </w:r>
      <w:r w:rsidR="009D3701" w:rsidRPr="00FF3B85">
        <w:rPr>
          <w:rFonts w:ascii="Times New Roman" w:hAnsi="Times New Roman"/>
          <w:sz w:val="28"/>
          <w:szCs w:val="28"/>
        </w:rPr>
        <w:t>лтое окрашивание, при прибавлении 0,5 мл воды окраска раствора должна изменит</w:t>
      </w:r>
      <w:r w:rsidR="00502ECA" w:rsidRPr="00FF3B85">
        <w:rPr>
          <w:rFonts w:ascii="Times New Roman" w:hAnsi="Times New Roman"/>
          <w:sz w:val="28"/>
          <w:szCs w:val="28"/>
        </w:rPr>
        <w:t>ь</w:t>
      </w:r>
      <w:r w:rsidR="009D3701" w:rsidRPr="00FF3B85">
        <w:rPr>
          <w:rFonts w:ascii="Times New Roman" w:hAnsi="Times New Roman"/>
          <w:sz w:val="28"/>
          <w:szCs w:val="28"/>
        </w:rPr>
        <w:t xml:space="preserve">ся на </w:t>
      </w:r>
      <w:r w:rsidR="00502ECA" w:rsidRPr="00FF3B85">
        <w:rPr>
          <w:rFonts w:ascii="Times New Roman" w:hAnsi="Times New Roman"/>
          <w:sz w:val="28"/>
          <w:szCs w:val="28"/>
        </w:rPr>
        <w:t>фиолетов</w:t>
      </w:r>
      <w:r w:rsidR="00335BCA" w:rsidRPr="00FF3B85">
        <w:rPr>
          <w:rFonts w:ascii="Times New Roman" w:hAnsi="Times New Roman"/>
          <w:sz w:val="28"/>
          <w:szCs w:val="28"/>
        </w:rPr>
        <w:t>о-красную</w:t>
      </w:r>
      <w:r w:rsidR="009D3701" w:rsidRPr="00FF3B85">
        <w:rPr>
          <w:rFonts w:ascii="Times New Roman" w:hAnsi="Times New Roman"/>
          <w:sz w:val="28"/>
          <w:szCs w:val="28"/>
        </w:rPr>
        <w:t>.</w:t>
      </w:r>
    </w:p>
    <w:p w:rsidR="00144794" w:rsidRPr="009D3701" w:rsidRDefault="009D3701" w:rsidP="009D3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85">
        <w:rPr>
          <w:rFonts w:ascii="Times New Roman" w:hAnsi="Times New Roman"/>
          <w:i/>
          <w:sz w:val="28"/>
          <w:szCs w:val="28"/>
        </w:rPr>
        <w:t>3.</w:t>
      </w:r>
      <w:r w:rsidR="00066B59" w:rsidRPr="00FF3B85">
        <w:rPr>
          <w:rFonts w:ascii="Times New Roman" w:hAnsi="Times New Roman"/>
          <w:i/>
          <w:sz w:val="28"/>
          <w:szCs w:val="28"/>
        </w:rPr>
        <w:t> </w:t>
      </w:r>
      <w:r w:rsidRPr="00FF3B85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FF3B85">
        <w:rPr>
          <w:rFonts w:ascii="Times New Roman" w:hAnsi="Times New Roman"/>
          <w:sz w:val="28"/>
          <w:szCs w:val="28"/>
        </w:rPr>
        <w:t xml:space="preserve"> К </w:t>
      </w:r>
      <w:r w:rsidR="00066B59" w:rsidRPr="00FF3B85">
        <w:rPr>
          <w:rFonts w:ascii="Times New Roman" w:hAnsi="Times New Roman"/>
          <w:sz w:val="28"/>
          <w:szCs w:val="28"/>
        </w:rPr>
        <w:t xml:space="preserve">объёму препарата, соответствующему 0,6 мг </w:t>
      </w:r>
      <w:r w:rsidR="00066B59" w:rsidRPr="00FF3B85">
        <w:rPr>
          <w:rFonts w:ascii="Times New Roman" w:eastAsia="Times New Roman" w:hAnsi="Times New Roman" w:cs="Times New Roman"/>
          <w:sz w:val="28"/>
          <w:szCs w:val="28"/>
        </w:rPr>
        <w:t>декаметоксина,</w:t>
      </w:r>
      <w:r w:rsidRPr="00FF3B85">
        <w:rPr>
          <w:rFonts w:ascii="Times New Roman" w:hAnsi="Times New Roman"/>
          <w:sz w:val="28"/>
          <w:szCs w:val="28"/>
        </w:rPr>
        <w:t xml:space="preserve"> прибавляют 0,1 мл</w:t>
      </w:r>
      <w:r>
        <w:rPr>
          <w:rFonts w:ascii="Times New Roman" w:hAnsi="Times New Roman"/>
          <w:sz w:val="28"/>
          <w:szCs w:val="28"/>
        </w:rPr>
        <w:t xml:space="preserve"> аммония рейнеката раствор 1 %; должен образоваться творожистый осадок.</w:t>
      </w:r>
    </w:p>
    <w:p w:rsidR="00361451" w:rsidRPr="001963DF" w:rsidRDefault="00361451" w:rsidP="001963DF">
      <w:pPr>
        <w:pStyle w:val="37"/>
        <w:widowControl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963DF">
        <w:rPr>
          <w:rStyle w:val="8"/>
          <w:b/>
          <w:color w:val="000000" w:themeColor="text1"/>
          <w:sz w:val="28"/>
          <w:szCs w:val="28"/>
        </w:rPr>
        <w:lastRenderedPageBreak/>
        <w:t>Прозрачность</w:t>
      </w:r>
      <w:r w:rsidRPr="00066B59">
        <w:rPr>
          <w:rStyle w:val="8"/>
          <w:b/>
          <w:color w:val="000000" w:themeColor="text1"/>
          <w:sz w:val="28"/>
          <w:szCs w:val="28"/>
        </w:rPr>
        <w:t>.</w:t>
      </w:r>
      <w:r w:rsidRPr="001963DF">
        <w:rPr>
          <w:rStyle w:val="8"/>
          <w:color w:val="000000" w:themeColor="text1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61451" w:rsidRPr="001963DF" w:rsidRDefault="00361451" w:rsidP="001963DF">
      <w:pPr>
        <w:pStyle w:val="37"/>
        <w:widowControl/>
        <w:tabs>
          <w:tab w:val="left" w:pos="0"/>
          <w:tab w:val="left" w:pos="709"/>
        </w:tabs>
        <w:spacing w:before="0" w:line="360" w:lineRule="auto"/>
        <w:ind w:right="-1" w:firstLine="709"/>
        <w:rPr>
          <w:color w:val="000000" w:themeColor="text1"/>
          <w:sz w:val="28"/>
          <w:szCs w:val="28"/>
          <w:lang w:val="uk-UA" w:bidi="ru-RU"/>
        </w:rPr>
      </w:pPr>
      <w:r w:rsidRPr="001963DF">
        <w:rPr>
          <w:rStyle w:val="8"/>
          <w:b/>
          <w:color w:val="000000" w:themeColor="text1"/>
          <w:sz w:val="28"/>
          <w:szCs w:val="28"/>
        </w:rPr>
        <w:t>Цветность</w:t>
      </w:r>
      <w:r w:rsidRPr="001963DF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E168D4">
        <w:rPr>
          <w:rStyle w:val="8"/>
          <w:color w:val="000000" w:themeColor="text1"/>
          <w:sz w:val="28"/>
          <w:szCs w:val="28"/>
        </w:rPr>
        <w:t>быть бесцветным</w:t>
      </w:r>
      <w:r w:rsidRPr="001963DF">
        <w:rPr>
          <w:rStyle w:val="8"/>
          <w:color w:val="000000" w:themeColor="text1"/>
          <w:sz w:val="28"/>
          <w:szCs w:val="28"/>
        </w:rPr>
        <w:t xml:space="preserve"> (ОФС «Степень окраски жидкостей</w:t>
      </w:r>
      <w:r w:rsidR="002110E3" w:rsidRPr="00FF3B85">
        <w:rPr>
          <w:rStyle w:val="8"/>
          <w:color w:val="000000" w:themeColor="text1"/>
          <w:sz w:val="28"/>
          <w:szCs w:val="28"/>
          <w:lang w:val="uk-UA"/>
        </w:rPr>
        <w:t>»</w:t>
      </w:r>
      <w:r w:rsidR="002110E3" w:rsidRPr="00FF3B85">
        <w:rPr>
          <w:rStyle w:val="8"/>
          <w:color w:val="000000" w:themeColor="text1"/>
          <w:sz w:val="28"/>
          <w:szCs w:val="28"/>
        </w:rPr>
        <w:t xml:space="preserve">, </w:t>
      </w:r>
      <w:r w:rsidR="002110E3" w:rsidRPr="00FF3B85">
        <w:rPr>
          <w:rStyle w:val="8"/>
          <w:color w:val="000000" w:themeColor="text1"/>
          <w:sz w:val="28"/>
          <w:szCs w:val="28"/>
          <w:lang w:val="uk-UA"/>
        </w:rPr>
        <w:t>метод</w:t>
      </w:r>
      <w:r w:rsidR="00066B59" w:rsidRPr="00FF3B85">
        <w:rPr>
          <w:rStyle w:val="8"/>
          <w:color w:val="000000" w:themeColor="text1"/>
          <w:sz w:val="28"/>
          <w:szCs w:val="28"/>
          <w:lang w:val="uk-UA"/>
        </w:rPr>
        <w:t> 2</w:t>
      </w:r>
      <w:r w:rsidR="002110E3" w:rsidRPr="00FF3B85">
        <w:rPr>
          <w:rStyle w:val="8"/>
          <w:color w:val="000000" w:themeColor="text1"/>
          <w:sz w:val="28"/>
          <w:szCs w:val="28"/>
          <w:lang w:val="uk-UA"/>
        </w:rPr>
        <w:t>)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</w:t>
      </w:r>
      <w:r w:rsidRPr="001963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63D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168D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963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168D4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A9550B" w:rsidRPr="00196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3DF">
        <w:rPr>
          <w:rFonts w:ascii="Times New Roman" w:eastAsia="Times New Roman" w:hAnsi="Times New Roman" w:cs="Times New Roman"/>
          <w:sz w:val="28"/>
          <w:szCs w:val="28"/>
        </w:rPr>
        <w:t>(ОФС «Ионометрия», метод 3).</w:t>
      </w:r>
    </w:p>
    <w:p w:rsidR="009E0D0D" w:rsidRPr="001963DF" w:rsidRDefault="009E0D0D" w:rsidP="001963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DF">
        <w:rPr>
          <w:rFonts w:ascii="Times New Roman" w:eastAsia="Times New Roman" w:hAnsi="Times New Roman" w:cs="Times New Roman"/>
          <w:b/>
          <w:sz w:val="28"/>
          <w:szCs w:val="28"/>
        </w:rPr>
        <w:t>Осмоляльность</w:t>
      </w:r>
      <w:r w:rsidR="00734636" w:rsidRPr="001963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32767">
        <w:rPr>
          <w:rFonts w:ascii="Times New Roman" w:eastAsia="Times New Roman" w:hAnsi="Times New Roman" w:cs="Times New Roman"/>
          <w:sz w:val="28"/>
          <w:szCs w:val="28"/>
        </w:rPr>
        <w:t>75</w:t>
      </w:r>
      <w:r w:rsidR="00EC2425" w:rsidRPr="00196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27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</w:rPr>
        <w:t> мОсм/кг (ОФС «Осмолярность»</w:t>
      </w:r>
      <w:r w:rsidR="00077119" w:rsidRPr="001963DF">
        <w:rPr>
          <w:rFonts w:ascii="Times New Roman" w:eastAsia="Times New Roman" w:hAnsi="Times New Roman" w:cs="Times New Roman"/>
          <w:sz w:val="28"/>
          <w:szCs w:val="28"/>
        </w:rPr>
        <w:t>, криоскопический метод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3D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1963DF">
        <w:rPr>
          <w:rFonts w:ascii="Times New Roman" w:hAnsi="Times New Roman" w:cs="Times New Roman"/>
          <w:b/>
          <w:sz w:val="28"/>
          <w:szCs w:val="28"/>
        </w:rPr>
        <w:t>.</w:t>
      </w:r>
      <w:r w:rsidRPr="001963DF">
        <w:rPr>
          <w:rFonts w:ascii="Times New Roman" w:hAnsi="Times New Roman" w:cs="Times New Roman"/>
          <w:sz w:val="28"/>
          <w:szCs w:val="28"/>
        </w:rPr>
        <w:t xml:space="preserve"> </w:t>
      </w:r>
      <w:r w:rsidRPr="001963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19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D1A1B" w:rsidRPr="001963DF" w:rsidRDefault="00181B77" w:rsidP="001963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Объём</w:t>
      </w:r>
      <w:r w:rsidR="000D1A1B" w:rsidRPr="001963D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 xml:space="preserve"> содержимого упаковки.</w:t>
      </w:r>
      <w:r w:rsidR="000D1A1B" w:rsidRPr="001963DF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В соответствии с ОФС «Масса (</w:t>
      </w:r>
      <w:r w:rsidRPr="001963DF">
        <w:rPr>
          <w:rFonts w:ascii="Times New Roman" w:hAnsi="Times New Roman" w:cs="Times New Roman"/>
          <w:color w:val="000000" w:themeColor="text1"/>
          <w:sz w:val="28"/>
          <w:lang w:bidi="ru-RU"/>
        </w:rPr>
        <w:t>объём</w:t>
      </w:r>
      <w:r w:rsidR="000D1A1B" w:rsidRPr="001963DF">
        <w:rPr>
          <w:rFonts w:ascii="Times New Roman" w:hAnsi="Times New Roman" w:cs="Times New Roman"/>
          <w:color w:val="000000" w:themeColor="text1"/>
          <w:sz w:val="28"/>
          <w:lang w:bidi="ru-RU"/>
        </w:rPr>
        <w:t>) содержимого упаковки»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Стерильность.</w:t>
      </w:r>
      <w:r w:rsidRPr="001963DF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Препарат должен быть стерильным (ОФС «Стерильность»).</w:t>
      </w:r>
    </w:p>
    <w:p w:rsidR="00632767" w:rsidRDefault="000D1A1B" w:rsidP="0063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1963DF">
        <w:rPr>
          <w:rFonts w:ascii="Times New Roman" w:hAnsi="Times New Roman" w:cs="Times New Roman"/>
          <w:sz w:val="28"/>
        </w:rPr>
        <w:t xml:space="preserve"> </w:t>
      </w:r>
      <w:r w:rsidR="00632767"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632767">
        <w:rPr>
          <w:rFonts w:ascii="Times New Roman" w:hAnsi="Times New Roman" w:cs="Times New Roman"/>
          <w:sz w:val="28"/>
          <w:szCs w:val="28"/>
        </w:rPr>
        <w:t>спектрофотометрии (</w:t>
      </w:r>
      <w:r w:rsidR="00632767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ОФС </w:t>
      </w:r>
      <w:r w:rsidR="00632767">
        <w:rPr>
          <w:rFonts w:ascii="Times New Roman" w:hAnsi="Times New Roman"/>
          <w:color w:val="000000"/>
          <w:sz w:val="28"/>
          <w:szCs w:val="28"/>
          <w:lang w:bidi="ru-RU"/>
        </w:rPr>
        <w:t>«Спектрофотометрия в ультрафиолетовой</w:t>
      </w:r>
      <w:r w:rsidR="00632767" w:rsidRPr="00292F68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видимой областях</w:t>
      </w:r>
      <w:r w:rsidR="00632767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32767">
        <w:rPr>
          <w:rFonts w:ascii="Times New Roman" w:hAnsi="Times New Roman" w:cs="Times New Roman"/>
          <w:sz w:val="28"/>
          <w:szCs w:val="28"/>
        </w:rPr>
        <w:t>).</w:t>
      </w:r>
    </w:p>
    <w:p w:rsidR="00632767" w:rsidRPr="00FF3B85" w:rsidRDefault="00066B59" w:rsidP="0063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5">
        <w:rPr>
          <w:rFonts w:ascii="Times New Roman" w:hAnsi="Times New Roman" w:cs="Times New Roman"/>
          <w:i/>
          <w:sz w:val="28"/>
          <w:szCs w:val="28"/>
        </w:rPr>
        <w:t>Раствор п</w:t>
      </w:r>
      <w:r w:rsidR="00D7564D" w:rsidRPr="00FF3B85">
        <w:rPr>
          <w:rFonts w:ascii="Times New Roman" w:hAnsi="Times New Roman" w:cs="Times New Roman"/>
          <w:i/>
          <w:sz w:val="28"/>
          <w:szCs w:val="28"/>
        </w:rPr>
        <w:t>оливинилов</w:t>
      </w:r>
      <w:r w:rsidR="00335BCA" w:rsidRPr="00FF3B85">
        <w:rPr>
          <w:rFonts w:ascii="Times New Roman" w:hAnsi="Times New Roman" w:cs="Times New Roman"/>
          <w:i/>
          <w:sz w:val="28"/>
          <w:szCs w:val="28"/>
        </w:rPr>
        <w:t>ого</w:t>
      </w:r>
      <w:r w:rsidR="00D7564D" w:rsidRPr="00FF3B85">
        <w:rPr>
          <w:rFonts w:ascii="Times New Roman" w:hAnsi="Times New Roman" w:cs="Times New Roman"/>
          <w:i/>
          <w:sz w:val="28"/>
          <w:szCs w:val="28"/>
        </w:rPr>
        <w:t xml:space="preserve"> спирт</w:t>
      </w:r>
      <w:r w:rsidR="00335BCA" w:rsidRPr="00FF3B85">
        <w:rPr>
          <w:rFonts w:ascii="Times New Roman" w:hAnsi="Times New Roman" w:cs="Times New Roman"/>
          <w:i/>
          <w:sz w:val="28"/>
          <w:szCs w:val="28"/>
        </w:rPr>
        <w:t>а</w:t>
      </w:r>
      <w:r w:rsidR="00D7564D" w:rsidRPr="00FF3B85">
        <w:rPr>
          <w:rFonts w:ascii="Times New Roman" w:hAnsi="Times New Roman" w:cs="Times New Roman"/>
          <w:i/>
          <w:sz w:val="28"/>
          <w:szCs w:val="28"/>
        </w:rPr>
        <w:t>.</w:t>
      </w:r>
      <w:r w:rsidR="00D7564D" w:rsidRPr="00FF3B8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0,1 г поливинилового спирта, растворяют в 60</w:t>
      </w:r>
      <w:r w:rsidRPr="00FF3B85">
        <w:rPr>
          <w:rFonts w:ascii="Times New Roman" w:hAnsi="Times New Roman" w:cs="Times New Roman"/>
          <w:sz w:val="28"/>
          <w:szCs w:val="28"/>
        </w:rPr>
        <w:t> </w:t>
      </w:r>
      <w:r w:rsidR="00D7564D" w:rsidRPr="00FF3B85">
        <w:rPr>
          <w:rFonts w:ascii="Times New Roman" w:hAnsi="Times New Roman" w:cs="Times New Roman"/>
          <w:sz w:val="28"/>
          <w:szCs w:val="28"/>
        </w:rPr>
        <w:t>мл воды при нагревании до температуры 60 °</w:t>
      </w:r>
      <w:r w:rsidR="00C66238" w:rsidRPr="00FF3B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564D" w:rsidRPr="00FF3B85">
        <w:rPr>
          <w:rFonts w:ascii="Times New Roman" w:hAnsi="Times New Roman" w:cs="Times New Roman"/>
          <w:sz w:val="28"/>
          <w:szCs w:val="28"/>
        </w:rPr>
        <w:t>, охлаждают до комнатной температуры и доводят объём раствора водой до метки.</w:t>
      </w:r>
    </w:p>
    <w:p w:rsidR="00D7564D" w:rsidRPr="00FF3B85" w:rsidRDefault="00066B59" w:rsidP="006327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F3B8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F5292D" w:rsidRPr="00FF3B85">
        <w:rPr>
          <w:rFonts w:ascii="Times New Roman" w:hAnsi="Times New Roman" w:cs="Times New Roman"/>
          <w:i/>
          <w:sz w:val="28"/>
          <w:szCs w:val="28"/>
        </w:rPr>
        <w:t>э</w:t>
      </w:r>
      <w:r w:rsidR="00D7564D" w:rsidRPr="00FF3B85">
        <w:rPr>
          <w:rFonts w:ascii="Times New Roman" w:hAnsi="Times New Roman" w:cs="Times New Roman"/>
          <w:i/>
          <w:sz w:val="28"/>
          <w:szCs w:val="28"/>
        </w:rPr>
        <w:t>озина</w:t>
      </w:r>
      <w:r w:rsidR="00F95397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D7564D" w:rsidRPr="00FF3B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564D" w:rsidRPr="00FF3B85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70</w:t>
      </w:r>
      <w:r w:rsidR="009E6E66">
        <w:rPr>
          <w:rFonts w:ascii="Times New Roman" w:hAnsi="Times New Roman" w:cs="Times New Roman"/>
          <w:sz w:val="28"/>
          <w:szCs w:val="28"/>
        </w:rPr>
        <w:t> </w:t>
      </w:r>
      <w:r w:rsidR="00D7564D" w:rsidRPr="00FF3B85">
        <w:rPr>
          <w:rFonts w:ascii="Times New Roman" w:hAnsi="Times New Roman" w:cs="Times New Roman"/>
          <w:sz w:val="28"/>
          <w:szCs w:val="28"/>
        </w:rPr>
        <w:t>мг эозина</w:t>
      </w:r>
      <w:r w:rsidR="009E6E66">
        <w:rPr>
          <w:rFonts w:ascii="Times New Roman" w:hAnsi="Times New Roman" w:cs="Times New Roman"/>
          <w:sz w:val="28"/>
          <w:szCs w:val="28"/>
        </w:rPr>
        <w:t xml:space="preserve"> Н</w:t>
      </w:r>
      <w:r w:rsidR="00D7564D" w:rsidRPr="00FF3B85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632767" w:rsidRDefault="00632767" w:rsidP="006327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8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F3B85">
        <w:rPr>
          <w:rFonts w:ascii="Times New Roman" w:hAnsi="Times New Roman" w:cs="Times New Roman"/>
          <w:sz w:val="28"/>
          <w:szCs w:val="28"/>
        </w:rPr>
        <w:t>Объём препарата, соответствующий около 0,1 мг декаметоксина, помещают в мерную колбу вместимостью 25 мл, прибавляют 2</w:t>
      </w:r>
      <w:r w:rsidR="00F5292D" w:rsidRPr="00FF3B85">
        <w:rPr>
          <w:rFonts w:ascii="Times New Roman" w:hAnsi="Times New Roman" w:cs="Times New Roman"/>
          <w:sz w:val="28"/>
          <w:szCs w:val="28"/>
        </w:rPr>
        <w:t>,0</w:t>
      </w:r>
      <w:r w:rsidR="00D7564D" w:rsidRPr="00FF3B85">
        <w:rPr>
          <w:rFonts w:ascii="Times New Roman" w:hAnsi="Times New Roman" w:cs="Times New Roman"/>
          <w:sz w:val="28"/>
          <w:szCs w:val="28"/>
        </w:rPr>
        <w:t> </w:t>
      </w:r>
      <w:r w:rsidRPr="00FF3B85">
        <w:rPr>
          <w:rFonts w:ascii="Times New Roman" w:hAnsi="Times New Roman" w:cs="Times New Roman"/>
          <w:sz w:val="28"/>
          <w:szCs w:val="28"/>
        </w:rPr>
        <w:t xml:space="preserve">мл </w:t>
      </w:r>
      <w:r w:rsidR="00F5292D" w:rsidRPr="00FF3B8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F3B85">
        <w:rPr>
          <w:rFonts w:ascii="Times New Roman" w:hAnsi="Times New Roman" w:cs="Times New Roman"/>
          <w:sz w:val="28"/>
          <w:szCs w:val="28"/>
        </w:rPr>
        <w:t xml:space="preserve">поливинилового спирта, 1,0 мл </w:t>
      </w:r>
      <w:r w:rsidR="00F5292D" w:rsidRPr="00FF3B8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F3B85">
        <w:rPr>
          <w:rFonts w:ascii="Times New Roman" w:hAnsi="Times New Roman" w:cs="Times New Roman"/>
          <w:sz w:val="28"/>
          <w:szCs w:val="28"/>
        </w:rPr>
        <w:t>эозина</w:t>
      </w:r>
      <w:r w:rsidR="00B71D20">
        <w:rPr>
          <w:rFonts w:ascii="Times New Roman" w:hAnsi="Times New Roman" w:cs="Times New Roman"/>
          <w:sz w:val="28"/>
          <w:szCs w:val="28"/>
        </w:rPr>
        <w:t xml:space="preserve"> Н</w:t>
      </w:r>
      <w:r w:rsidRPr="00FF3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,5</w:t>
      </w:r>
      <w:r w:rsidR="00D756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раствора 0,05 М и доводят объём </w:t>
      </w:r>
      <w:r w:rsidR="005E5BF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5292D">
        <w:rPr>
          <w:rFonts w:ascii="Times New Roman" w:hAnsi="Times New Roman" w:cs="Times New Roman"/>
          <w:sz w:val="28"/>
          <w:szCs w:val="28"/>
        </w:rPr>
        <w:t>водой до метки.</w:t>
      </w:r>
    </w:p>
    <w:p w:rsidR="00632767" w:rsidRPr="006E2260" w:rsidRDefault="00632767" w:rsidP="006327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A267EF" w:rsidRPr="00FF3B85">
        <w:rPr>
          <w:rFonts w:ascii="Times New Roman" w:hAnsi="Times New Roman" w:cs="Times New Roman"/>
          <w:i/>
          <w:sz w:val="28"/>
          <w:szCs w:val="28"/>
        </w:rPr>
        <w:t>декаметоксина</w:t>
      </w:r>
      <w:r w:rsidRPr="00FF3B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6271" w:rsidRPr="00FF3B85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Pr="00FF3B85">
        <w:rPr>
          <w:rFonts w:ascii="Times New Roman" w:hAnsi="Times New Roman" w:cs="Times New Roman"/>
          <w:sz w:val="28"/>
          <w:szCs w:val="28"/>
        </w:rPr>
        <w:t xml:space="preserve">коло </w:t>
      </w:r>
      <w:r w:rsidR="005B6271" w:rsidRPr="00FF3B85">
        <w:rPr>
          <w:rFonts w:ascii="Times New Roman" w:hAnsi="Times New Roman" w:cs="Times New Roman"/>
          <w:sz w:val="28"/>
          <w:szCs w:val="28"/>
        </w:rPr>
        <w:t>1</w:t>
      </w:r>
      <w:r w:rsidRPr="00FF3B85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A267EF" w:rsidRPr="00FF3B85">
        <w:rPr>
          <w:rFonts w:ascii="Times New Roman" w:hAnsi="Times New Roman" w:cs="Times New Roman"/>
          <w:sz w:val="28"/>
          <w:szCs w:val="28"/>
        </w:rPr>
        <w:t>декаметоксина</w:t>
      </w:r>
      <w:r w:rsidRPr="00FF3B85"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тем же растворителем до метки. </w:t>
      </w:r>
      <w:r w:rsidR="00A267EF" w:rsidRPr="00FF3B85">
        <w:rPr>
          <w:rFonts w:ascii="Times New Roman" w:hAnsi="Times New Roman" w:cs="Times New Roman"/>
          <w:sz w:val="28"/>
          <w:szCs w:val="28"/>
        </w:rPr>
        <w:t>В</w:t>
      </w:r>
      <w:r w:rsidRPr="00FF3B85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A267EF" w:rsidRPr="00FF3B85">
        <w:rPr>
          <w:rFonts w:ascii="Times New Roman" w:hAnsi="Times New Roman" w:cs="Times New Roman"/>
          <w:sz w:val="28"/>
          <w:szCs w:val="28"/>
        </w:rPr>
        <w:t>25</w:t>
      </w:r>
      <w:r w:rsidRPr="00FF3B85">
        <w:rPr>
          <w:rFonts w:ascii="Times New Roman" w:hAnsi="Times New Roman" w:cs="Times New Roman"/>
          <w:sz w:val="28"/>
          <w:szCs w:val="28"/>
        </w:rPr>
        <w:t xml:space="preserve"> мл </w:t>
      </w:r>
      <w:r w:rsidR="00A267EF" w:rsidRPr="00FF3B85">
        <w:rPr>
          <w:rFonts w:ascii="Times New Roman" w:hAnsi="Times New Roman" w:cs="Times New Roman"/>
          <w:sz w:val="28"/>
          <w:szCs w:val="28"/>
        </w:rPr>
        <w:t>помещают 1,0 мл полученного раствора, прибавляют 2</w:t>
      </w:r>
      <w:r w:rsidR="005B6271" w:rsidRPr="00FF3B85">
        <w:rPr>
          <w:rFonts w:ascii="Times New Roman" w:hAnsi="Times New Roman" w:cs="Times New Roman"/>
          <w:sz w:val="28"/>
          <w:szCs w:val="28"/>
        </w:rPr>
        <w:t>,0</w:t>
      </w:r>
      <w:r w:rsidR="00A267EF" w:rsidRPr="00FF3B85">
        <w:rPr>
          <w:rFonts w:ascii="Times New Roman" w:hAnsi="Times New Roman" w:cs="Times New Roman"/>
          <w:sz w:val="28"/>
          <w:szCs w:val="28"/>
        </w:rPr>
        <w:t xml:space="preserve"> мл </w:t>
      </w:r>
      <w:r w:rsidR="005B6271" w:rsidRPr="00FF3B8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A267EF" w:rsidRPr="00FF3B85">
        <w:rPr>
          <w:rFonts w:ascii="Times New Roman" w:hAnsi="Times New Roman" w:cs="Times New Roman"/>
          <w:sz w:val="28"/>
          <w:szCs w:val="28"/>
        </w:rPr>
        <w:t xml:space="preserve">поливинилового спирта, 1,0 мл </w:t>
      </w:r>
      <w:r w:rsidR="005B6271" w:rsidRPr="00FF3B85">
        <w:rPr>
          <w:rFonts w:ascii="Times New Roman" w:hAnsi="Times New Roman" w:cs="Times New Roman"/>
          <w:sz w:val="28"/>
          <w:szCs w:val="28"/>
        </w:rPr>
        <w:t>раствора эозина</w:t>
      </w:r>
      <w:r w:rsidR="00B71D20">
        <w:rPr>
          <w:rFonts w:ascii="Times New Roman" w:hAnsi="Times New Roman" w:cs="Times New Roman"/>
          <w:sz w:val="28"/>
          <w:szCs w:val="28"/>
        </w:rPr>
        <w:t xml:space="preserve"> Н</w:t>
      </w:r>
      <w:r w:rsidR="00A267EF" w:rsidRPr="00FF3B85">
        <w:rPr>
          <w:rFonts w:ascii="Times New Roman" w:hAnsi="Times New Roman" w:cs="Times New Roman"/>
          <w:sz w:val="28"/>
          <w:szCs w:val="28"/>
        </w:rPr>
        <w:t xml:space="preserve">, 1,5 мл хлористоводородной кислоты раствора 0,05 М и доводят объём </w:t>
      </w:r>
      <w:r w:rsidR="00B65ECD" w:rsidRPr="00FF3B8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A267EF" w:rsidRPr="00FF3B85">
        <w:rPr>
          <w:rFonts w:ascii="Times New Roman" w:hAnsi="Times New Roman" w:cs="Times New Roman"/>
          <w:sz w:val="28"/>
          <w:szCs w:val="28"/>
        </w:rPr>
        <w:t>водой до метки</w:t>
      </w:r>
      <w:r w:rsidRPr="00A267EF">
        <w:rPr>
          <w:rFonts w:ascii="Times New Roman" w:hAnsi="Times New Roman" w:cs="Times New Roman"/>
          <w:sz w:val="28"/>
          <w:szCs w:val="28"/>
        </w:rPr>
        <w:t>.</w:t>
      </w:r>
      <w:r w:rsidR="00A267EF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632767" w:rsidRPr="006E2260" w:rsidRDefault="00632767" w:rsidP="00632767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D7564D">
        <w:rPr>
          <w:rFonts w:ascii="Times New Roman" w:hAnsi="Times New Roman" w:cs="Times New Roman"/>
          <w:sz w:val="28"/>
          <w:szCs w:val="28"/>
        </w:rPr>
        <w:t>декаметоксина</w:t>
      </w:r>
      <w:r w:rsidRPr="006E2260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D7564D">
        <w:rPr>
          <w:rFonts w:ascii="Times New Roman" w:hAnsi="Times New Roman" w:cs="Times New Roman"/>
          <w:sz w:val="28"/>
          <w:szCs w:val="28"/>
        </w:rPr>
        <w:t>540</w:t>
      </w:r>
      <w:r w:rsidR="005B6271">
        <w:rPr>
          <w:rFonts w:ascii="Times New Roman" w:hAnsi="Times New Roman" w:cs="Times New Roman"/>
          <w:sz w:val="28"/>
          <w:szCs w:val="28"/>
        </w:rPr>
        <w:t> </w:t>
      </w:r>
      <w:r w:rsidRPr="006E2260">
        <w:rPr>
          <w:rFonts w:ascii="Times New Roman" w:hAnsi="Times New Roman" w:cs="Times New Roman"/>
          <w:sz w:val="28"/>
          <w:szCs w:val="28"/>
        </w:rPr>
        <w:t>нм в кювете с толщиной слоя 1</w:t>
      </w:r>
      <w:r w:rsidR="005B6271">
        <w:rPr>
          <w:rFonts w:ascii="Times New Roman" w:hAnsi="Times New Roman" w:cs="Times New Roman"/>
          <w:sz w:val="28"/>
          <w:szCs w:val="28"/>
        </w:rPr>
        <w:t> </w:t>
      </w:r>
      <w:r w:rsidR="00502ECA">
        <w:rPr>
          <w:rFonts w:ascii="Times New Roman" w:hAnsi="Times New Roman" w:cs="Times New Roman"/>
          <w:sz w:val="28"/>
          <w:szCs w:val="28"/>
        </w:rPr>
        <w:t>с</w:t>
      </w:r>
      <w:r w:rsidRPr="006E2260">
        <w:rPr>
          <w:rFonts w:ascii="Times New Roman" w:hAnsi="Times New Roman" w:cs="Times New Roman"/>
          <w:sz w:val="28"/>
          <w:szCs w:val="28"/>
        </w:rPr>
        <w:t>м</w:t>
      </w:r>
      <w:r w:rsidR="00A267EF">
        <w:rPr>
          <w:rFonts w:ascii="Times New Roman" w:hAnsi="Times New Roman" w:cs="Times New Roman"/>
          <w:sz w:val="28"/>
          <w:szCs w:val="28"/>
        </w:rPr>
        <w:t>.</w:t>
      </w:r>
    </w:p>
    <w:p w:rsidR="00632767" w:rsidRDefault="00632767" w:rsidP="006327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427B6">
        <w:rPr>
          <w:rFonts w:ascii="Times New Roman" w:hAnsi="Times New Roman" w:cs="Times New Roman"/>
          <w:sz w:val="28"/>
          <w:szCs w:val="28"/>
        </w:rPr>
        <w:t>декаметоксина</w:t>
      </w:r>
      <w:r w:rsidR="006427B6">
        <w:rPr>
          <w:rFonts w:ascii="Times New Roman" w:hAnsi="Times New Roman"/>
          <w:sz w:val="28"/>
        </w:rPr>
        <w:t xml:space="preserve"> </w:t>
      </w:r>
      <w:r w:rsidR="006427B6">
        <w:rPr>
          <w:rFonts w:ascii="Times New Roman" w:hAnsi="Times New Roman"/>
          <w:sz w:val="28"/>
          <w:lang w:val="en-US"/>
        </w:rPr>
        <w:t>C</w:t>
      </w:r>
      <w:r w:rsidR="006427B6">
        <w:rPr>
          <w:rFonts w:ascii="Times New Roman" w:hAnsi="Times New Roman"/>
          <w:sz w:val="28"/>
          <w:vertAlign w:val="subscript"/>
        </w:rPr>
        <w:t>38</w:t>
      </w:r>
      <w:r w:rsidR="006427B6">
        <w:rPr>
          <w:rFonts w:ascii="Times New Roman" w:hAnsi="Times New Roman"/>
          <w:sz w:val="28"/>
          <w:lang w:val="en-US"/>
        </w:rPr>
        <w:t>H</w:t>
      </w:r>
      <w:r w:rsidR="006427B6">
        <w:rPr>
          <w:rFonts w:ascii="Times New Roman" w:hAnsi="Times New Roman"/>
          <w:sz w:val="28"/>
          <w:vertAlign w:val="subscript"/>
        </w:rPr>
        <w:t>74</w:t>
      </w:r>
      <w:r w:rsidR="006427B6">
        <w:rPr>
          <w:rFonts w:ascii="Times New Roman" w:hAnsi="Times New Roman"/>
          <w:sz w:val="28"/>
          <w:lang w:val="en-US"/>
        </w:rPr>
        <w:t>Cl</w:t>
      </w:r>
      <w:r w:rsidR="006427B6">
        <w:rPr>
          <w:rFonts w:ascii="Times New Roman" w:hAnsi="Times New Roman"/>
          <w:sz w:val="28"/>
          <w:vertAlign w:val="subscript"/>
        </w:rPr>
        <w:t>2</w:t>
      </w:r>
      <w:r w:rsidR="006427B6">
        <w:rPr>
          <w:rFonts w:ascii="Times New Roman" w:hAnsi="Times New Roman"/>
          <w:sz w:val="28"/>
          <w:lang w:val="en-US"/>
        </w:rPr>
        <w:t>N</w:t>
      </w:r>
      <w:r w:rsidR="006427B6">
        <w:rPr>
          <w:rFonts w:ascii="Times New Roman" w:hAnsi="Times New Roman"/>
          <w:sz w:val="28"/>
          <w:vertAlign w:val="subscript"/>
        </w:rPr>
        <w:t>2</w:t>
      </w:r>
      <w:r w:rsidR="006427B6">
        <w:rPr>
          <w:rFonts w:ascii="Times New Roman" w:hAnsi="Times New Roman"/>
          <w:sz w:val="28"/>
          <w:lang w:val="en-US"/>
        </w:rPr>
        <w:t>O</w:t>
      </w:r>
      <w:r w:rsidR="006427B6">
        <w:rPr>
          <w:rFonts w:ascii="Times New Roman" w:hAnsi="Times New Roman"/>
          <w:sz w:val="28"/>
          <w:vertAlign w:val="subscript"/>
        </w:rPr>
        <w:t>4</w:t>
      </w:r>
      <w:r w:rsidR="0064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парате</w:t>
      </w:r>
      <w:r w:rsidR="0064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</w:t>
      </w:r>
      <w:r w:rsidRPr="00EA7C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4DB3">
        <w:rPr>
          <w:rFonts w:ascii="Times New Roman" w:hAnsi="Times New Roman" w:cs="Times New Roman"/>
          <w:sz w:val="28"/>
          <w:szCs w:val="28"/>
        </w:rPr>
        <w:t>)</w:t>
      </w:r>
      <w:r w:rsidR="00C3090B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32767" w:rsidRPr="00D7564D" w:rsidRDefault="00D7564D" w:rsidP="00D756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25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∙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7"/>
        <w:gridCol w:w="507"/>
        <w:gridCol w:w="425"/>
        <w:gridCol w:w="8001"/>
      </w:tblGrid>
      <w:tr w:rsidR="00632767" w:rsidRPr="008A6354" w:rsidTr="005B6271">
        <w:tc>
          <w:tcPr>
            <w:tcW w:w="333" w:type="pct"/>
          </w:tcPr>
          <w:p w:rsidR="00332372" w:rsidRDefault="00632767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bookmarkStart w:id="0" w:name="_GoBack" w:colFirst="3" w:colLast="3"/>
            <w:r w:rsidRPr="008A635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332372" w:rsidRDefault="00632767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32372" w:rsidRDefault="00632767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32372" w:rsidRDefault="00632767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32767" w:rsidRPr="008A6354" w:rsidTr="005B6271">
        <w:tc>
          <w:tcPr>
            <w:tcW w:w="333" w:type="pct"/>
          </w:tcPr>
          <w:p w:rsidR="00332372" w:rsidRDefault="00332372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32372" w:rsidRDefault="00632767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32372" w:rsidRDefault="00632767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32372" w:rsidRDefault="00632767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D7564D">
              <w:rPr>
                <w:rStyle w:val="8"/>
                <w:rFonts w:eastAsia="Calibri"/>
                <w:sz w:val="28"/>
                <w:szCs w:val="28"/>
              </w:rPr>
              <w:t xml:space="preserve"> 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65ECD" w:rsidRPr="008A6354" w:rsidTr="005B6271">
        <w:tc>
          <w:tcPr>
            <w:tcW w:w="333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65ECD" w:rsidRPr="008A6354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65ECD" w:rsidRPr="008A6354" w:rsidRDefault="00B65ECD" w:rsidP="005B627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65ECD" w:rsidRPr="008A6354" w:rsidRDefault="00B65ECD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B65ECD" w:rsidRPr="008A6354" w:rsidTr="005B6271">
        <w:tc>
          <w:tcPr>
            <w:tcW w:w="333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64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65ECD" w:rsidRDefault="00B65ECD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65ECD" w:rsidRPr="008A6354" w:rsidTr="005B6271">
        <w:tc>
          <w:tcPr>
            <w:tcW w:w="333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65ECD" w:rsidRDefault="00B65ECD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декаметоксин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65ECD" w:rsidRPr="008A6354" w:rsidTr="005B6271">
        <w:tc>
          <w:tcPr>
            <w:tcW w:w="333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B65ECD" w:rsidRDefault="00B65ECD" w:rsidP="005B627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65ECD" w:rsidRDefault="00B65ECD" w:rsidP="00C3090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декаметоксина в препарате, мг/мл.</w:t>
            </w:r>
          </w:p>
        </w:tc>
      </w:tr>
    </w:tbl>
    <w:bookmarkEnd w:id="0"/>
    <w:p w:rsidR="000E2801" w:rsidRPr="006318AA" w:rsidRDefault="000D1A1B" w:rsidP="005B627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bidi="ru-RU"/>
        </w:rPr>
        <w:t>Хранение.</w:t>
      </w:r>
      <w:r w:rsidR="006318AA" w:rsidRPr="001963DF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="008E01EB" w:rsidRPr="001963DF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E2801" w:rsidRPr="006318AA" w:rsidSect="00833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CA" w:rsidRDefault="00502ECA" w:rsidP="000D1A1B">
      <w:pPr>
        <w:spacing w:after="0" w:line="240" w:lineRule="auto"/>
      </w:pPr>
      <w:r>
        <w:separator/>
      </w:r>
    </w:p>
  </w:endnote>
  <w:endnote w:type="continuationSeparator" w:id="1">
    <w:p w:rsidR="00502ECA" w:rsidRDefault="00502ECA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1" w:rsidRDefault="00B15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2ECA" w:rsidRPr="0093705A" w:rsidRDefault="00596756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70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2ECA" w:rsidRPr="009370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0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6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70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1" w:rsidRDefault="00B15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CA" w:rsidRDefault="00502ECA" w:rsidP="000D1A1B">
      <w:pPr>
        <w:spacing w:after="0" w:line="240" w:lineRule="auto"/>
      </w:pPr>
      <w:r>
        <w:separator/>
      </w:r>
    </w:p>
  </w:footnote>
  <w:footnote w:type="continuationSeparator" w:id="1">
    <w:p w:rsidR="00502ECA" w:rsidRDefault="00502ECA" w:rsidP="000D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1" w:rsidRDefault="00B156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1" w:rsidRDefault="00B156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CA" w:rsidRPr="00004BE2" w:rsidRDefault="00502ECA" w:rsidP="00915C7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A1B"/>
    <w:rsid w:val="00000485"/>
    <w:rsid w:val="0000173D"/>
    <w:rsid w:val="00012535"/>
    <w:rsid w:val="00016E8E"/>
    <w:rsid w:val="0002508D"/>
    <w:rsid w:val="00051838"/>
    <w:rsid w:val="00054A26"/>
    <w:rsid w:val="00060419"/>
    <w:rsid w:val="00063291"/>
    <w:rsid w:val="000663D1"/>
    <w:rsid w:val="00066B59"/>
    <w:rsid w:val="00070B0C"/>
    <w:rsid w:val="00075163"/>
    <w:rsid w:val="00077119"/>
    <w:rsid w:val="0007779F"/>
    <w:rsid w:val="00090723"/>
    <w:rsid w:val="000A15CA"/>
    <w:rsid w:val="000B16A4"/>
    <w:rsid w:val="000C3D78"/>
    <w:rsid w:val="000D1A1B"/>
    <w:rsid w:val="000E2801"/>
    <w:rsid w:val="000F01AE"/>
    <w:rsid w:val="000F4E64"/>
    <w:rsid w:val="000F64E2"/>
    <w:rsid w:val="000F6788"/>
    <w:rsid w:val="001000B0"/>
    <w:rsid w:val="00101A5F"/>
    <w:rsid w:val="001029A1"/>
    <w:rsid w:val="001038FA"/>
    <w:rsid w:val="0011148E"/>
    <w:rsid w:val="00121FC5"/>
    <w:rsid w:val="001221BB"/>
    <w:rsid w:val="00125EA5"/>
    <w:rsid w:val="0013269D"/>
    <w:rsid w:val="0013440A"/>
    <w:rsid w:val="0014274F"/>
    <w:rsid w:val="00144794"/>
    <w:rsid w:val="001515C3"/>
    <w:rsid w:val="0015308D"/>
    <w:rsid w:val="00177CE8"/>
    <w:rsid w:val="00181B77"/>
    <w:rsid w:val="00185759"/>
    <w:rsid w:val="001857B9"/>
    <w:rsid w:val="00190F3A"/>
    <w:rsid w:val="00191DF8"/>
    <w:rsid w:val="001963DF"/>
    <w:rsid w:val="001A7D76"/>
    <w:rsid w:val="001B7EA7"/>
    <w:rsid w:val="001B7FF2"/>
    <w:rsid w:val="001D4398"/>
    <w:rsid w:val="001D69CC"/>
    <w:rsid w:val="001E193C"/>
    <w:rsid w:val="001E1B45"/>
    <w:rsid w:val="001E548B"/>
    <w:rsid w:val="001E5D7B"/>
    <w:rsid w:val="001F2171"/>
    <w:rsid w:val="001F544E"/>
    <w:rsid w:val="001F6B6B"/>
    <w:rsid w:val="00200865"/>
    <w:rsid w:val="00203C2D"/>
    <w:rsid w:val="002110E3"/>
    <w:rsid w:val="00223C75"/>
    <w:rsid w:val="00225560"/>
    <w:rsid w:val="002350D3"/>
    <w:rsid w:val="0025365D"/>
    <w:rsid w:val="00256DC6"/>
    <w:rsid w:val="00264215"/>
    <w:rsid w:val="002647A2"/>
    <w:rsid w:val="00266229"/>
    <w:rsid w:val="00266A88"/>
    <w:rsid w:val="002707F3"/>
    <w:rsid w:val="0027540D"/>
    <w:rsid w:val="002A220F"/>
    <w:rsid w:val="002A3285"/>
    <w:rsid w:val="002A492F"/>
    <w:rsid w:val="002A516A"/>
    <w:rsid w:val="002C1F44"/>
    <w:rsid w:val="002C5881"/>
    <w:rsid w:val="002D12E0"/>
    <w:rsid w:val="002D4A70"/>
    <w:rsid w:val="002E2129"/>
    <w:rsid w:val="002E30D7"/>
    <w:rsid w:val="002E3364"/>
    <w:rsid w:val="002F053E"/>
    <w:rsid w:val="00303445"/>
    <w:rsid w:val="00305409"/>
    <w:rsid w:val="00311ED6"/>
    <w:rsid w:val="00314DB3"/>
    <w:rsid w:val="00326BE1"/>
    <w:rsid w:val="00332263"/>
    <w:rsid w:val="00332372"/>
    <w:rsid w:val="00335BCA"/>
    <w:rsid w:val="003415F1"/>
    <w:rsid w:val="003512E1"/>
    <w:rsid w:val="00352053"/>
    <w:rsid w:val="00352C47"/>
    <w:rsid w:val="00357531"/>
    <w:rsid w:val="00361451"/>
    <w:rsid w:val="00363849"/>
    <w:rsid w:val="003769CB"/>
    <w:rsid w:val="00377E1F"/>
    <w:rsid w:val="003800F0"/>
    <w:rsid w:val="00380239"/>
    <w:rsid w:val="0038323D"/>
    <w:rsid w:val="00383D75"/>
    <w:rsid w:val="00384D7B"/>
    <w:rsid w:val="00394DB1"/>
    <w:rsid w:val="00395603"/>
    <w:rsid w:val="003B2336"/>
    <w:rsid w:val="003C4739"/>
    <w:rsid w:val="003C7B13"/>
    <w:rsid w:val="003F502A"/>
    <w:rsid w:val="004064D0"/>
    <w:rsid w:val="0041524D"/>
    <w:rsid w:val="00420EE3"/>
    <w:rsid w:val="004278E9"/>
    <w:rsid w:val="00440BB1"/>
    <w:rsid w:val="00445448"/>
    <w:rsid w:val="004511E0"/>
    <w:rsid w:val="004757B2"/>
    <w:rsid w:val="00477556"/>
    <w:rsid w:val="00480EC7"/>
    <w:rsid w:val="004845E6"/>
    <w:rsid w:val="004940A6"/>
    <w:rsid w:val="004A2DE4"/>
    <w:rsid w:val="004A39BD"/>
    <w:rsid w:val="004A3BFF"/>
    <w:rsid w:val="004B6307"/>
    <w:rsid w:val="004C5D77"/>
    <w:rsid w:val="004E0ACA"/>
    <w:rsid w:val="004E5DB0"/>
    <w:rsid w:val="004E7165"/>
    <w:rsid w:val="004F29AD"/>
    <w:rsid w:val="004F4456"/>
    <w:rsid w:val="004F6C96"/>
    <w:rsid w:val="004F7AA3"/>
    <w:rsid w:val="00502ECA"/>
    <w:rsid w:val="00507312"/>
    <w:rsid w:val="005158E6"/>
    <w:rsid w:val="00515B95"/>
    <w:rsid w:val="00524224"/>
    <w:rsid w:val="005252DE"/>
    <w:rsid w:val="00535C5E"/>
    <w:rsid w:val="005371D0"/>
    <w:rsid w:val="00542034"/>
    <w:rsid w:val="00545739"/>
    <w:rsid w:val="00546C7C"/>
    <w:rsid w:val="00563E2B"/>
    <w:rsid w:val="0058511A"/>
    <w:rsid w:val="00585AC4"/>
    <w:rsid w:val="00596756"/>
    <w:rsid w:val="005A63EB"/>
    <w:rsid w:val="005B3452"/>
    <w:rsid w:val="005B4953"/>
    <w:rsid w:val="005B6271"/>
    <w:rsid w:val="005C51A7"/>
    <w:rsid w:val="005C771F"/>
    <w:rsid w:val="005D0DD7"/>
    <w:rsid w:val="005D22D1"/>
    <w:rsid w:val="005D459A"/>
    <w:rsid w:val="005E5BF0"/>
    <w:rsid w:val="005E7A76"/>
    <w:rsid w:val="005F0C07"/>
    <w:rsid w:val="005F0D7C"/>
    <w:rsid w:val="005F1BE4"/>
    <w:rsid w:val="00602526"/>
    <w:rsid w:val="006152C0"/>
    <w:rsid w:val="006242E2"/>
    <w:rsid w:val="00624428"/>
    <w:rsid w:val="006318AA"/>
    <w:rsid w:val="00632767"/>
    <w:rsid w:val="006427B6"/>
    <w:rsid w:val="00651D44"/>
    <w:rsid w:val="00672CDA"/>
    <w:rsid w:val="00683ABD"/>
    <w:rsid w:val="00687A9A"/>
    <w:rsid w:val="00687C20"/>
    <w:rsid w:val="00695A8C"/>
    <w:rsid w:val="006B50C4"/>
    <w:rsid w:val="006C2833"/>
    <w:rsid w:val="006E1108"/>
    <w:rsid w:val="006E2260"/>
    <w:rsid w:val="006E40B6"/>
    <w:rsid w:val="006F7210"/>
    <w:rsid w:val="00701084"/>
    <w:rsid w:val="0071269C"/>
    <w:rsid w:val="00721109"/>
    <w:rsid w:val="007225A9"/>
    <w:rsid w:val="00734636"/>
    <w:rsid w:val="007567F3"/>
    <w:rsid w:val="00760BD7"/>
    <w:rsid w:val="007706E9"/>
    <w:rsid w:val="00773273"/>
    <w:rsid w:val="007777B1"/>
    <w:rsid w:val="007813E1"/>
    <w:rsid w:val="0079341A"/>
    <w:rsid w:val="007943D4"/>
    <w:rsid w:val="00795A36"/>
    <w:rsid w:val="007A0180"/>
    <w:rsid w:val="007A0F4B"/>
    <w:rsid w:val="007A6F4E"/>
    <w:rsid w:val="007B0766"/>
    <w:rsid w:val="007B4329"/>
    <w:rsid w:val="007B66CB"/>
    <w:rsid w:val="007C1E6D"/>
    <w:rsid w:val="007D7B13"/>
    <w:rsid w:val="007E3AA9"/>
    <w:rsid w:val="007E7075"/>
    <w:rsid w:val="007F4648"/>
    <w:rsid w:val="007F479C"/>
    <w:rsid w:val="00806B34"/>
    <w:rsid w:val="0081436F"/>
    <w:rsid w:val="008149FA"/>
    <w:rsid w:val="00821BF2"/>
    <w:rsid w:val="00822FEE"/>
    <w:rsid w:val="00825177"/>
    <w:rsid w:val="00833614"/>
    <w:rsid w:val="008449A2"/>
    <w:rsid w:val="00850867"/>
    <w:rsid w:val="00853732"/>
    <w:rsid w:val="0085581C"/>
    <w:rsid w:val="0085704A"/>
    <w:rsid w:val="00865938"/>
    <w:rsid w:val="0087095B"/>
    <w:rsid w:val="0087697C"/>
    <w:rsid w:val="00890B1F"/>
    <w:rsid w:val="0089459D"/>
    <w:rsid w:val="008A6354"/>
    <w:rsid w:val="008B7F55"/>
    <w:rsid w:val="008C423D"/>
    <w:rsid w:val="008D0E93"/>
    <w:rsid w:val="008D6290"/>
    <w:rsid w:val="008E01EB"/>
    <w:rsid w:val="008E12F4"/>
    <w:rsid w:val="008F41CE"/>
    <w:rsid w:val="009068CD"/>
    <w:rsid w:val="00915C7D"/>
    <w:rsid w:val="009306FA"/>
    <w:rsid w:val="009328DA"/>
    <w:rsid w:val="009359C6"/>
    <w:rsid w:val="009362FB"/>
    <w:rsid w:val="0093705A"/>
    <w:rsid w:val="009372A4"/>
    <w:rsid w:val="009521D9"/>
    <w:rsid w:val="00954F9B"/>
    <w:rsid w:val="0096181E"/>
    <w:rsid w:val="00967B4F"/>
    <w:rsid w:val="0098283B"/>
    <w:rsid w:val="009859D4"/>
    <w:rsid w:val="00985F66"/>
    <w:rsid w:val="00990B01"/>
    <w:rsid w:val="009B1B86"/>
    <w:rsid w:val="009C4186"/>
    <w:rsid w:val="009D3701"/>
    <w:rsid w:val="009D424E"/>
    <w:rsid w:val="009E0BF6"/>
    <w:rsid w:val="009E0D0D"/>
    <w:rsid w:val="009E6E66"/>
    <w:rsid w:val="009F40E9"/>
    <w:rsid w:val="009F4466"/>
    <w:rsid w:val="009F7A03"/>
    <w:rsid w:val="00A15A63"/>
    <w:rsid w:val="00A25536"/>
    <w:rsid w:val="00A26674"/>
    <w:rsid w:val="00A267EF"/>
    <w:rsid w:val="00A26F7F"/>
    <w:rsid w:val="00A315A8"/>
    <w:rsid w:val="00A3383E"/>
    <w:rsid w:val="00A34B93"/>
    <w:rsid w:val="00A4224A"/>
    <w:rsid w:val="00A42B62"/>
    <w:rsid w:val="00A46101"/>
    <w:rsid w:val="00A47A44"/>
    <w:rsid w:val="00A51CF9"/>
    <w:rsid w:val="00A52F9F"/>
    <w:rsid w:val="00A56B61"/>
    <w:rsid w:val="00A659D6"/>
    <w:rsid w:val="00A6655D"/>
    <w:rsid w:val="00A81B21"/>
    <w:rsid w:val="00A92922"/>
    <w:rsid w:val="00A9550B"/>
    <w:rsid w:val="00A961E8"/>
    <w:rsid w:val="00AA2915"/>
    <w:rsid w:val="00AB6A66"/>
    <w:rsid w:val="00AD177F"/>
    <w:rsid w:val="00AD3682"/>
    <w:rsid w:val="00B01A72"/>
    <w:rsid w:val="00B0649B"/>
    <w:rsid w:val="00B06934"/>
    <w:rsid w:val="00B15671"/>
    <w:rsid w:val="00B1597C"/>
    <w:rsid w:val="00B21DC2"/>
    <w:rsid w:val="00B21EF6"/>
    <w:rsid w:val="00B32BE8"/>
    <w:rsid w:val="00B32E2B"/>
    <w:rsid w:val="00B4062A"/>
    <w:rsid w:val="00B56FDD"/>
    <w:rsid w:val="00B65ECD"/>
    <w:rsid w:val="00B705E2"/>
    <w:rsid w:val="00B71D20"/>
    <w:rsid w:val="00B86BB7"/>
    <w:rsid w:val="00B90464"/>
    <w:rsid w:val="00B90C0A"/>
    <w:rsid w:val="00B9223C"/>
    <w:rsid w:val="00B92DF5"/>
    <w:rsid w:val="00B93248"/>
    <w:rsid w:val="00B97DAB"/>
    <w:rsid w:val="00BA49DB"/>
    <w:rsid w:val="00BA5951"/>
    <w:rsid w:val="00BB0E9A"/>
    <w:rsid w:val="00BB13F4"/>
    <w:rsid w:val="00BB3618"/>
    <w:rsid w:val="00BC2AF8"/>
    <w:rsid w:val="00BC5E82"/>
    <w:rsid w:val="00BD3875"/>
    <w:rsid w:val="00BE6A91"/>
    <w:rsid w:val="00C00539"/>
    <w:rsid w:val="00C21014"/>
    <w:rsid w:val="00C219C8"/>
    <w:rsid w:val="00C23805"/>
    <w:rsid w:val="00C257EE"/>
    <w:rsid w:val="00C258BC"/>
    <w:rsid w:val="00C3090B"/>
    <w:rsid w:val="00C36FAD"/>
    <w:rsid w:val="00C45D01"/>
    <w:rsid w:val="00C548E3"/>
    <w:rsid w:val="00C56E86"/>
    <w:rsid w:val="00C66238"/>
    <w:rsid w:val="00C850BC"/>
    <w:rsid w:val="00C86CD8"/>
    <w:rsid w:val="00C927A1"/>
    <w:rsid w:val="00CA282A"/>
    <w:rsid w:val="00CC2C00"/>
    <w:rsid w:val="00CC4A9F"/>
    <w:rsid w:val="00CC691C"/>
    <w:rsid w:val="00CD1C0B"/>
    <w:rsid w:val="00CE2F14"/>
    <w:rsid w:val="00CE6E48"/>
    <w:rsid w:val="00CE7DFB"/>
    <w:rsid w:val="00CF01FF"/>
    <w:rsid w:val="00CF690E"/>
    <w:rsid w:val="00D01D55"/>
    <w:rsid w:val="00D027B6"/>
    <w:rsid w:val="00D1045D"/>
    <w:rsid w:val="00D1592D"/>
    <w:rsid w:val="00D210AF"/>
    <w:rsid w:val="00D33B87"/>
    <w:rsid w:val="00D36219"/>
    <w:rsid w:val="00D422BC"/>
    <w:rsid w:val="00D4694E"/>
    <w:rsid w:val="00D549EA"/>
    <w:rsid w:val="00D56F0A"/>
    <w:rsid w:val="00D61DFF"/>
    <w:rsid w:val="00D6758C"/>
    <w:rsid w:val="00D67609"/>
    <w:rsid w:val="00D7564D"/>
    <w:rsid w:val="00D81D1E"/>
    <w:rsid w:val="00D86358"/>
    <w:rsid w:val="00D86EFD"/>
    <w:rsid w:val="00D95DB3"/>
    <w:rsid w:val="00DA41B9"/>
    <w:rsid w:val="00DA5139"/>
    <w:rsid w:val="00DC0B14"/>
    <w:rsid w:val="00DC5EAD"/>
    <w:rsid w:val="00DD183D"/>
    <w:rsid w:val="00DD379B"/>
    <w:rsid w:val="00DD428B"/>
    <w:rsid w:val="00DD765C"/>
    <w:rsid w:val="00DE2265"/>
    <w:rsid w:val="00DF15FD"/>
    <w:rsid w:val="00DF4994"/>
    <w:rsid w:val="00DF4B44"/>
    <w:rsid w:val="00E01BEC"/>
    <w:rsid w:val="00E116DD"/>
    <w:rsid w:val="00E168D4"/>
    <w:rsid w:val="00E1778B"/>
    <w:rsid w:val="00E2121E"/>
    <w:rsid w:val="00E54B02"/>
    <w:rsid w:val="00E80F1D"/>
    <w:rsid w:val="00E812DE"/>
    <w:rsid w:val="00E911B8"/>
    <w:rsid w:val="00EA3607"/>
    <w:rsid w:val="00EA389F"/>
    <w:rsid w:val="00EA7C74"/>
    <w:rsid w:val="00EB0695"/>
    <w:rsid w:val="00EB1263"/>
    <w:rsid w:val="00EB7D0D"/>
    <w:rsid w:val="00EC2425"/>
    <w:rsid w:val="00EC2579"/>
    <w:rsid w:val="00EC5CD2"/>
    <w:rsid w:val="00EC6773"/>
    <w:rsid w:val="00EC7522"/>
    <w:rsid w:val="00ED0106"/>
    <w:rsid w:val="00EE6226"/>
    <w:rsid w:val="00F003BA"/>
    <w:rsid w:val="00F027F4"/>
    <w:rsid w:val="00F053FD"/>
    <w:rsid w:val="00F05C17"/>
    <w:rsid w:val="00F11F08"/>
    <w:rsid w:val="00F142BF"/>
    <w:rsid w:val="00F1626D"/>
    <w:rsid w:val="00F21D9F"/>
    <w:rsid w:val="00F31105"/>
    <w:rsid w:val="00F31774"/>
    <w:rsid w:val="00F5292D"/>
    <w:rsid w:val="00F65BF9"/>
    <w:rsid w:val="00F66AFD"/>
    <w:rsid w:val="00F81613"/>
    <w:rsid w:val="00F85064"/>
    <w:rsid w:val="00F92CE4"/>
    <w:rsid w:val="00F95397"/>
    <w:rsid w:val="00FA06A3"/>
    <w:rsid w:val="00FB0348"/>
    <w:rsid w:val="00FB4720"/>
    <w:rsid w:val="00FB796A"/>
    <w:rsid w:val="00FC2B88"/>
    <w:rsid w:val="00FC4767"/>
    <w:rsid w:val="00FD0314"/>
    <w:rsid w:val="00FD5816"/>
    <w:rsid w:val="00FE0A15"/>
    <w:rsid w:val="00FE3630"/>
    <w:rsid w:val="00FF3B85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  <w:style w:type="character" w:customStyle="1" w:styleId="af7">
    <w:name w:val="Основной текст_"/>
    <w:basedOn w:val="a0"/>
    <w:link w:val="37"/>
    <w:rsid w:val="0036145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7"/>
    <w:rsid w:val="0036145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laceholder Text"/>
    <w:basedOn w:val="a0"/>
    <w:uiPriority w:val="99"/>
    <w:semiHidden/>
    <w:rsid w:val="00383D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  <w:style w:type="character" w:customStyle="1" w:styleId="af7">
    <w:name w:val="Основной текст_"/>
    <w:basedOn w:val="a0"/>
    <w:link w:val="37"/>
    <w:rsid w:val="0036145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7"/>
    <w:rsid w:val="0036145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laceholder Text"/>
    <w:basedOn w:val="a0"/>
    <w:uiPriority w:val="99"/>
    <w:semiHidden/>
    <w:rsid w:val="00383D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EE7E-46D5-4536-9B24-D54F6FA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8-04-23T10:07:00Z</cp:lastPrinted>
  <dcterms:created xsi:type="dcterms:W3CDTF">2020-09-23T11:54:00Z</dcterms:created>
  <dcterms:modified xsi:type="dcterms:W3CDTF">2021-11-30T12:24:00Z</dcterms:modified>
</cp:coreProperties>
</file>